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BD" w:rsidRDefault="00A85BBD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211DFA" w:rsidRDefault="000C251D" w:rsidP="00211DF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0C251D" w:rsidRDefault="000C251D" w:rsidP="000C251D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а Оренбургской области</w:t>
      </w:r>
      <w:r w:rsidR="00E07405">
        <w:rPr>
          <w:sz w:val="22"/>
          <w:szCs w:val="22"/>
        </w:rPr>
        <w:t xml:space="preserve"> (на</w:t>
      </w:r>
      <w:r w:rsidR="00244FAA">
        <w:rPr>
          <w:sz w:val="22"/>
          <w:szCs w:val="22"/>
        </w:rPr>
        <w:t xml:space="preserve"> 01.08</w:t>
      </w:r>
      <w:r w:rsidR="00B21D40">
        <w:rPr>
          <w:sz w:val="22"/>
          <w:szCs w:val="22"/>
        </w:rPr>
        <w:t>.2020</w:t>
      </w:r>
      <w:r w:rsidR="00E07405">
        <w:rPr>
          <w:sz w:val="22"/>
          <w:szCs w:val="22"/>
        </w:rPr>
        <w:t>)</w:t>
      </w:r>
    </w:p>
    <w:p w:rsidR="000C251D" w:rsidRDefault="000C251D" w:rsidP="000C251D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692"/>
        <w:gridCol w:w="2319"/>
        <w:gridCol w:w="1074"/>
        <w:gridCol w:w="4456"/>
      </w:tblGrid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0C251D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Гараж (одноэтажный, частично двухэтажный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416.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6631 от 08.04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(под зданиями гаражей)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47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 от 19.02.2016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132BBE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М</w:t>
            </w:r>
            <w:r w:rsidR="008C59B3" w:rsidRPr="00211DFA">
              <w:rPr>
                <w:sz w:val="22"/>
                <w:szCs w:val="22"/>
              </w:rPr>
              <w:t>агазин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2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0 от 28.11.2014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магазином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1 от 28.11.2014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8E3272" w:rsidRPr="00211DFA" w:rsidRDefault="008E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132BBE" w:rsidRPr="00211DFA" w:rsidRDefault="008E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8C59B3" w:rsidRPr="00211DFA" w:rsidTr="001972A0">
        <w:trPr>
          <w:trHeight w:val="11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1A4702" w:rsidRPr="00211DFA" w:rsidTr="001972A0">
        <w:trPr>
          <w:trHeight w:val="11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оходной (к гаражу)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6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1 от 02.03.2012г.</w:t>
            </w:r>
          </w:p>
        </w:tc>
      </w:tr>
      <w:tr w:rsidR="001A4702" w:rsidRPr="00211DFA" w:rsidTr="001972A0">
        <w:trPr>
          <w:trHeight w:val="1064"/>
        </w:trPr>
        <w:tc>
          <w:tcPr>
            <w:tcW w:w="796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nil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 w:rsidR="008E3272">
              <w:rPr>
                <w:sz w:val="22"/>
                <w:szCs w:val="22"/>
              </w:rPr>
              <w:t>й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3F6BD2" w:rsidRPr="00211DFA" w:rsidTr="001972A0">
        <w:trPr>
          <w:trHeight w:val="10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401C78" w:rsidRPr="00211DFA" w:rsidRDefault="00401C78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зданием гаражей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</w:t>
            </w:r>
            <w:proofErr w:type="spellEnd"/>
            <w:r w:rsidRPr="00211DFA">
              <w:rPr>
                <w:sz w:val="22"/>
                <w:szCs w:val="22"/>
              </w:rPr>
              <w:t>, № 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9473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034/2015-373/1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5 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-01/281/2012-127 от 07 сентября 2012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(с/х </w:t>
            </w:r>
            <w:r w:rsidRPr="00211DFA">
              <w:rPr>
                <w:sz w:val="22"/>
                <w:szCs w:val="22"/>
              </w:rPr>
              <w:lastRenderedPageBreak/>
              <w:t>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>56:21:1602001:5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-56/001-56/001/231/2016-1717/1 от  </w:t>
            </w:r>
            <w:r w:rsidRPr="00211DFA">
              <w:rPr>
                <w:sz w:val="22"/>
                <w:szCs w:val="22"/>
              </w:rPr>
              <w:lastRenderedPageBreak/>
              <w:t>28.12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?21:1603005:3-56/001/2017-1 от 09.01.2017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1972A0" w:rsidRPr="00211DFA" w:rsidTr="001972A0">
        <w:trPr>
          <w:trHeight w:val="81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Default="001972A0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  <w:p w:rsidR="001972A0" w:rsidRPr="00211DFA" w:rsidRDefault="001972A0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1972A0" w:rsidRPr="00211DFA" w:rsidTr="001972A0">
        <w:trPr>
          <w:trHeight w:val="7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1972A0" w:rsidRPr="00211DFA" w:rsidRDefault="001972A0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202/2013-136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Pr="00211DFA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  <w:bookmarkStart w:id="0" w:name="_GoBack"/>
        <w:bookmarkEnd w:id="0"/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1972A0" w:rsidRDefault="001972A0">
            <w:pPr>
              <w:rPr>
                <w:sz w:val="22"/>
                <w:szCs w:val="22"/>
              </w:rPr>
            </w:pP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ЛЕГКОВОЙ А/М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F63FC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ATRIOT</w:t>
            </w:r>
            <w:r>
              <w:rPr>
                <w:sz w:val="22"/>
                <w:szCs w:val="22"/>
              </w:rPr>
              <w:t>; год изготовления 2008; бензиновый;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F63FC9" w:rsidRDefault="001972A0" w:rsidP="00F63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56СН  975554  О591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Р56 от 02.07.2008г</w:t>
            </w:r>
          </w:p>
        </w:tc>
      </w:tr>
    </w:tbl>
    <w:p w:rsidR="00F1784E" w:rsidRPr="00211DFA" w:rsidRDefault="00F1784E"/>
    <w:sectPr w:rsidR="00F1784E" w:rsidRPr="00211DFA" w:rsidSect="0030259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AC"/>
    <w:rsid w:val="00002E0C"/>
    <w:rsid w:val="00012C8C"/>
    <w:rsid w:val="000230FC"/>
    <w:rsid w:val="00045F0B"/>
    <w:rsid w:val="000515DF"/>
    <w:rsid w:val="000C251D"/>
    <w:rsid w:val="000F70F6"/>
    <w:rsid w:val="00102F8F"/>
    <w:rsid w:val="001057F0"/>
    <w:rsid w:val="00132BBE"/>
    <w:rsid w:val="00143E6F"/>
    <w:rsid w:val="001972A0"/>
    <w:rsid w:val="001A4702"/>
    <w:rsid w:val="001D6DAC"/>
    <w:rsid w:val="00211DFA"/>
    <w:rsid w:val="0024166D"/>
    <w:rsid w:val="00244FAA"/>
    <w:rsid w:val="00266CCB"/>
    <w:rsid w:val="002C6DBF"/>
    <w:rsid w:val="0030259E"/>
    <w:rsid w:val="003F6BD2"/>
    <w:rsid w:val="00401C78"/>
    <w:rsid w:val="0043596A"/>
    <w:rsid w:val="004C6978"/>
    <w:rsid w:val="00520D76"/>
    <w:rsid w:val="005C3E57"/>
    <w:rsid w:val="005D7A88"/>
    <w:rsid w:val="005E39BF"/>
    <w:rsid w:val="007356FB"/>
    <w:rsid w:val="007E61FA"/>
    <w:rsid w:val="008A43F0"/>
    <w:rsid w:val="008C59B3"/>
    <w:rsid w:val="008E3272"/>
    <w:rsid w:val="009C52E3"/>
    <w:rsid w:val="00A85BBD"/>
    <w:rsid w:val="00B21D40"/>
    <w:rsid w:val="00B346AC"/>
    <w:rsid w:val="00BB5297"/>
    <w:rsid w:val="00BD5A38"/>
    <w:rsid w:val="00BF0994"/>
    <w:rsid w:val="00C1260F"/>
    <w:rsid w:val="00C7308D"/>
    <w:rsid w:val="00CB14DD"/>
    <w:rsid w:val="00D37935"/>
    <w:rsid w:val="00D43B1C"/>
    <w:rsid w:val="00D91E01"/>
    <w:rsid w:val="00DA67B8"/>
    <w:rsid w:val="00E07405"/>
    <w:rsid w:val="00E50B33"/>
    <w:rsid w:val="00E72E66"/>
    <w:rsid w:val="00E87821"/>
    <w:rsid w:val="00E93235"/>
    <w:rsid w:val="00EB524D"/>
    <w:rsid w:val="00ED2A74"/>
    <w:rsid w:val="00EE6B39"/>
    <w:rsid w:val="00F1784E"/>
    <w:rsid w:val="00F63FC9"/>
    <w:rsid w:val="00F8328F"/>
    <w:rsid w:val="00FA477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CA58-155B-4E86-8859-004035A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6-04T11:15:00Z</cp:lastPrinted>
  <dcterms:created xsi:type="dcterms:W3CDTF">2017-02-16T04:48:00Z</dcterms:created>
  <dcterms:modified xsi:type="dcterms:W3CDTF">2020-07-28T07:07:00Z</dcterms:modified>
</cp:coreProperties>
</file>